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FF48DE" w:rsidRDefault="002300E8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 xml:space="preserve">BGA </w:t>
      </w:r>
      <w:r w:rsidR="009906B3">
        <w:rPr>
          <w:rFonts w:ascii="Times New Roman" w:hAnsi="Times New Roman" w:cs="Times New Roman" w:hint="eastAsia"/>
          <w:b/>
          <w:sz w:val="52"/>
          <w:szCs w:val="52"/>
        </w:rPr>
        <w:t>Outpu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DD034A" w:rsidRPr="006612ED" w:rsidTr="00A047E7">
        <w:trPr>
          <w:jc w:val="center"/>
        </w:trPr>
        <w:tc>
          <w:tcPr>
            <w:tcW w:w="987" w:type="dxa"/>
          </w:tcPr>
          <w:p w:rsidR="00DD034A" w:rsidRDefault="00DD034A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/>
                <w:szCs w:val="18"/>
              </w:rPr>
              <w:t>ALL</w:t>
            </w:r>
          </w:p>
        </w:tc>
        <w:tc>
          <w:tcPr>
            <w:tcW w:w="1687" w:type="dxa"/>
          </w:tcPr>
          <w:p w:rsidR="00DD034A" w:rsidRDefault="00DD034A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/>
                <w:szCs w:val="18"/>
              </w:rPr>
              <w:t>ALL</w:t>
            </w:r>
          </w:p>
        </w:tc>
        <w:tc>
          <w:tcPr>
            <w:tcW w:w="1345" w:type="dxa"/>
          </w:tcPr>
          <w:p w:rsidR="00DD034A" w:rsidRDefault="00DD034A">
            <w:pPr>
              <w:jc w:val="left"/>
              <w:rPr>
                <w:rFonts w:ascii="Arial" w:eastAsia="宋体" w:hAnsi="Arial" w:cs="Times New Roman"/>
                <w:szCs w:val="18"/>
              </w:rPr>
            </w:pPr>
            <w:r>
              <w:rPr>
                <w:rFonts w:ascii="Arial" w:eastAsia="宋体" w:hAnsi="Arial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DD034A" w:rsidRDefault="00DD034A">
            <w:pPr>
              <w:rPr>
                <w:rFonts w:ascii="Arial" w:eastAsia="宋体" w:hAnsi="Arial" w:cs="Times New Roman"/>
                <w:sz w:val="20"/>
                <w:szCs w:val="18"/>
              </w:rPr>
            </w:pPr>
            <w:r>
              <w:rPr>
                <w:rFonts w:ascii="Arial" w:eastAsia="宋体" w:hAnsi="Arial" w:cs="Times New Roman"/>
                <w:sz w:val="20"/>
                <w:szCs w:val="18"/>
              </w:rPr>
              <w:t>MBCode</w:t>
            </w:r>
            <w:r>
              <w:rPr>
                <w:rFonts w:ascii="Arial" w:eastAsia="宋体" w:hAnsi="Arial" w:cs="Times New Roman" w:hint="eastAsia"/>
                <w:sz w:val="20"/>
                <w:szCs w:val="18"/>
              </w:rPr>
              <w:t>升级，统一修改</w:t>
            </w:r>
          </w:p>
        </w:tc>
        <w:tc>
          <w:tcPr>
            <w:tcW w:w="1374" w:type="dxa"/>
          </w:tcPr>
          <w:p w:rsidR="00DD034A" w:rsidRDefault="00DD034A">
            <w:pPr>
              <w:jc w:val="left"/>
              <w:rPr>
                <w:rFonts w:ascii="Arial" w:eastAsia="宋体" w:hAnsi="Arial"/>
                <w:szCs w:val="18"/>
              </w:rPr>
            </w:pPr>
            <w:r>
              <w:rPr>
                <w:rFonts w:ascii="Arial" w:eastAsia="宋体" w:hAnsi="Arial"/>
                <w:szCs w:val="18"/>
              </w:rPr>
              <w:t>2012-5-18</w:t>
            </w:r>
          </w:p>
        </w:tc>
        <w:tc>
          <w:tcPr>
            <w:tcW w:w="944" w:type="dxa"/>
          </w:tcPr>
          <w:p w:rsidR="00DD034A" w:rsidRDefault="00DD034A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AF4654" w:rsidRDefault="00B9090B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7312313" w:history="1">
        <w:r w:rsidR="00AF4654" w:rsidRPr="00BE0A05">
          <w:rPr>
            <w:rStyle w:val="a5"/>
            <w:rFonts w:ascii="Times New Roman" w:eastAsia="黑体" w:hAnsi="Times New Roman"/>
            <w:noProof/>
          </w:rPr>
          <w:t>1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7312314" w:history="1">
        <w:r w:rsidR="00AF4654" w:rsidRPr="00BE0A05">
          <w:rPr>
            <w:rStyle w:val="a5"/>
            <w:rFonts w:ascii="Times New Roman" w:eastAsia="宋体" w:hAnsi="Times New Roman"/>
            <w:noProof/>
          </w:rPr>
          <w:t>1.1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宋体" w:hAnsi="Times New Roman"/>
            <w:noProof/>
          </w:rPr>
          <w:t>Introduce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7312315" w:history="1">
        <w:r w:rsidR="00AF4654" w:rsidRPr="00BE0A05">
          <w:rPr>
            <w:rStyle w:val="a5"/>
            <w:rFonts w:ascii="Times New Roman" w:eastAsia="宋体" w:hAnsi="Times New Roman"/>
            <w:noProof/>
          </w:rPr>
          <w:t>1.2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宋体" w:hAnsi="Times New Roman"/>
            <w:noProof/>
          </w:rPr>
          <w:t>References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7312316" w:history="1">
        <w:r w:rsidR="00AF4654" w:rsidRPr="00BE0A05">
          <w:rPr>
            <w:rStyle w:val="a5"/>
            <w:rFonts w:ascii="Times New Roman" w:eastAsia="黑体" w:hAnsi="Times New Roman"/>
            <w:noProof/>
          </w:rPr>
          <w:t>2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黑体" w:hAnsi="Times New Roman"/>
            <w:noProof/>
          </w:rPr>
          <w:t>Use Cases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7312317" w:history="1">
        <w:r w:rsidR="00AF4654" w:rsidRPr="00BE0A05">
          <w:rPr>
            <w:rStyle w:val="a5"/>
            <w:rFonts w:ascii="Times New Roman" w:eastAsia="宋体" w:hAnsi="Times New Roman"/>
            <w:noProof/>
          </w:rPr>
          <w:t>2.1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宋体" w:hAnsi="Times New Roman"/>
            <w:noProof/>
          </w:rPr>
          <w:t>UC-BGA Output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312318" w:history="1">
        <w:r w:rsidR="00AF4654" w:rsidRPr="00BE0A05">
          <w:rPr>
            <w:rStyle w:val="a5"/>
            <w:rFonts w:ascii="Times New Roman" w:eastAsia="黑体" w:hAnsi="Times New Roman"/>
            <w:noProof/>
          </w:rPr>
          <w:t>2.1.1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黑体" w:hint="eastAsia"/>
            <w:noProof/>
          </w:rPr>
          <w:t>功能及目标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312319" w:history="1">
        <w:r w:rsidR="00AF4654" w:rsidRPr="00BE0A05">
          <w:rPr>
            <w:rStyle w:val="a5"/>
            <w:rFonts w:ascii="Times New Roman" w:eastAsia="黑体"/>
            <w:noProof/>
          </w:rPr>
          <w:t>2.1.2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黑体" w:hint="eastAsia"/>
            <w:noProof/>
          </w:rPr>
          <w:t>前置条件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312320" w:history="1">
        <w:r w:rsidR="00AF4654" w:rsidRPr="00BE0A05">
          <w:rPr>
            <w:rStyle w:val="a5"/>
            <w:rFonts w:ascii="Times New Roman" w:eastAsia="黑体"/>
            <w:noProof/>
          </w:rPr>
          <w:t>2.1.3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黑体" w:hint="eastAsia"/>
            <w:noProof/>
          </w:rPr>
          <w:t>后置条件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312321" w:history="1">
        <w:r w:rsidR="00AF4654" w:rsidRPr="00BE0A05">
          <w:rPr>
            <w:rStyle w:val="a5"/>
            <w:rFonts w:ascii="Times New Roman" w:eastAsia="黑体"/>
            <w:noProof/>
          </w:rPr>
          <w:t>2.1.4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黑体" w:hint="eastAsia"/>
            <w:noProof/>
          </w:rPr>
          <w:t>过程描述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7312322" w:history="1">
        <w:r w:rsidR="00AF4654" w:rsidRPr="00BE0A05">
          <w:rPr>
            <w:rStyle w:val="a5"/>
            <w:rFonts w:ascii="Times New Roman" w:eastAsia="黑体"/>
            <w:noProof/>
          </w:rPr>
          <w:t>2.1.5.</w:t>
        </w:r>
        <w:r w:rsidR="00AF4654">
          <w:rPr>
            <w:noProof/>
          </w:rPr>
          <w:tab/>
        </w:r>
        <w:r w:rsidR="00AF4654" w:rsidRPr="00BE0A05">
          <w:rPr>
            <w:rStyle w:val="a5"/>
            <w:rFonts w:ascii="Times New Roman" w:eastAsia="黑体" w:hint="eastAsia"/>
            <w:noProof/>
          </w:rPr>
          <w:t>业务规则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10"/>
        <w:tabs>
          <w:tab w:val="right" w:leader="dot" w:pos="8296"/>
        </w:tabs>
        <w:rPr>
          <w:noProof/>
        </w:rPr>
      </w:pPr>
      <w:hyperlink w:anchor="_Toc307312323" w:history="1">
        <w:r w:rsidR="00AF4654" w:rsidRPr="00BE0A05">
          <w:rPr>
            <w:rStyle w:val="a5"/>
            <w:rFonts w:ascii="Times New Roman" w:eastAsia="黑体" w:hAnsi="Times New Roman"/>
            <w:noProof/>
          </w:rPr>
          <w:t>Appendix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654" w:rsidRDefault="00B9090B">
      <w:pPr>
        <w:pStyle w:val="20"/>
        <w:tabs>
          <w:tab w:val="right" w:leader="dot" w:pos="8296"/>
        </w:tabs>
        <w:rPr>
          <w:noProof/>
        </w:rPr>
      </w:pPr>
      <w:hyperlink w:anchor="_Toc307312324" w:history="1">
        <w:r w:rsidR="00AF4654" w:rsidRPr="00BE0A05">
          <w:rPr>
            <w:rStyle w:val="a5"/>
            <w:noProof/>
          </w:rPr>
          <w:t>Question</w:t>
        </w:r>
        <w:r w:rsidR="00AF46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4654">
          <w:rPr>
            <w:noProof/>
            <w:webHidden/>
          </w:rPr>
          <w:instrText xml:space="preserve"> PAGEREF _Toc30731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6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B9090B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07312313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07312314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  <w:r w:rsidRPr="00F2370C">
        <w:rPr>
          <w:rFonts w:ascii="Courier New" w:eastAsia="宋体" w:hAnsi="Courier New" w:hint="eastAsia"/>
        </w:rPr>
        <w:t>本文档用于定义</w:t>
      </w:r>
      <w:r w:rsidRPr="00F2370C">
        <w:rPr>
          <w:rFonts w:ascii="Courier New" w:eastAsia="宋体" w:hAnsi="Courier New" w:hint="eastAsia"/>
        </w:rPr>
        <w:t>[</w:t>
      </w:r>
      <w:r w:rsidR="00EC166A">
        <w:rPr>
          <w:rFonts w:ascii="Courier New" w:eastAsia="宋体" w:hAnsi="Courier New" w:hint="eastAsia"/>
        </w:rPr>
        <w:t xml:space="preserve">SA </w:t>
      </w:r>
      <w:r w:rsidR="002300E8">
        <w:rPr>
          <w:rFonts w:ascii="Courier New" w:eastAsia="宋体" w:hAnsi="Courier New" w:hint="eastAsia"/>
        </w:rPr>
        <w:t xml:space="preserve">BGA </w:t>
      </w:r>
      <w:r w:rsidR="009906B3">
        <w:rPr>
          <w:rFonts w:ascii="Courier New" w:eastAsia="宋体" w:hAnsi="Courier New" w:hint="eastAsia"/>
        </w:rPr>
        <w:t>Output</w:t>
      </w:r>
      <w:r w:rsidRPr="00F2370C">
        <w:rPr>
          <w:rFonts w:ascii="Courier New" w:eastAsia="宋体" w:hAnsi="Courier New" w:hint="eastAsia"/>
        </w:rPr>
        <w:t xml:space="preserve">] </w:t>
      </w:r>
      <w:r w:rsidRPr="00F2370C">
        <w:rPr>
          <w:rFonts w:ascii="Courier New" w:eastAsia="宋体" w:hAnsi="Courier New" w:hint="eastAsia"/>
        </w:rPr>
        <w:t>部分的业务需求，作为规格设计与程序设计的依据；读者为</w:t>
      </w:r>
      <w:r w:rsidR="00AC60C8">
        <w:rPr>
          <w:rFonts w:ascii="Courier New" w:eastAsia="宋体" w:hAnsi="Courier New" w:hint="eastAsia"/>
        </w:rPr>
        <w:t>i</w:t>
      </w:r>
      <w:r w:rsidR="00240E92">
        <w:rPr>
          <w:rFonts w:ascii="Courier New" w:eastAsia="宋体" w:hAnsi="Courier New" w:hint="eastAsia"/>
        </w:rPr>
        <w:t xml:space="preserve">MES </w:t>
      </w:r>
      <w:r w:rsidR="00CD058E">
        <w:rPr>
          <w:rFonts w:ascii="Courier New" w:eastAsia="宋体" w:hAnsi="Courier New" w:hint="eastAsia"/>
        </w:rPr>
        <w:t>2012</w:t>
      </w:r>
      <w:r w:rsidRPr="00F2370C">
        <w:rPr>
          <w:rFonts w:ascii="Courier New" w:eastAsia="宋体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2" w:name="_Toc307312315"/>
      <w:r w:rsidRPr="00A722CC">
        <w:rPr>
          <w:rFonts w:ascii="Times New Roman" w:eastAsia="宋体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3" w:name="_Toc307312316"/>
      <w:r w:rsidRPr="00A722CC">
        <w:rPr>
          <w:rFonts w:ascii="Times New Roman" w:eastAsia="黑体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" w:name="_Toc307312317"/>
      <w:r w:rsidRPr="00C43B53">
        <w:rPr>
          <w:rFonts w:ascii="Times New Roman" w:eastAsia="宋体" w:hAnsi="Times New Roman" w:hint="eastAsia"/>
        </w:rPr>
        <w:t>UC-</w:t>
      </w:r>
      <w:r w:rsidR="002300E8">
        <w:rPr>
          <w:rFonts w:ascii="Times New Roman" w:eastAsia="宋体" w:hAnsi="Times New Roman" w:hint="eastAsia"/>
        </w:rPr>
        <w:t xml:space="preserve">BGA </w:t>
      </w:r>
      <w:r w:rsidR="009906B3">
        <w:rPr>
          <w:rFonts w:ascii="Times New Roman" w:eastAsia="宋体" w:hAnsi="Times New Roman" w:hint="eastAsia"/>
        </w:rPr>
        <w:t>Outpu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 w:hAnsi="Times New Roman"/>
          <w:sz w:val="28"/>
        </w:rPr>
      </w:pPr>
      <w:bookmarkStart w:id="5" w:name="_Toc307312318"/>
      <w:r w:rsidRPr="00A722CC">
        <w:rPr>
          <w:rFonts w:ascii="Times New Roman" w:eastAsia="黑体" w:hint="eastAsia"/>
          <w:sz w:val="28"/>
        </w:rPr>
        <w:t>功能及目标</w:t>
      </w:r>
      <w:bookmarkEnd w:id="5"/>
    </w:p>
    <w:p w:rsidR="00240E92" w:rsidRPr="00A047E7" w:rsidRDefault="000D2AF1" w:rsidP="00A047E7">
      <w:pPr>
        <w:ind w:left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更换主板器件</w:t>
      </w:r>
      <w:r w:rsidR="00AC40F3">
        <w:rPr>
          <w:rFonts w:ascii="Arial" w:eastAsia="宋体" w:hAnsi="Arial" w:hint="eastAsia"/>
        </w:rPr>
        <w:t>后，记录更换信息，主板刷出窗口</w:t>
      </w:r>
      <w:r w:rsidR="00C44FF3">
        <w:rPr>
          <w:rFonts w:ascii="Arial" w:eastAsia="宋体" w:hAnsi="Arial" w:hint="eastAsia"/>
        </w:rPr>
        <w:t>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6" w:name="_Toc307312319"/>
      <w:r w:rsidRPr="00A722CC">
        <w:rPr>
          <w:rFonts w:ascii="Times New Roman" w:eastAsia="黑体" w:hint="eastAsia"/>
          <w:sz w:val="28"/>
        </w:rPr>
        <w:t>前置条件</w:t>
      </w:r>
      <w:bookmarkEnd w:id="6"/>
    </w:p>
    <w:p w:rsidR="00F2370C" w:rsidRPr="0000593B" w:rsidRDefault="009906B3" w:rsidP="00F2370C">
      <w:pPr>
        <w:ind w:firstLineChars="200" w:firstLine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主板已经做了</w:t>
      </w:r>
      <w:r>
        <w:rPr>
          <w:rFonts w:ascii="Arial" w:eastAsia="宋体" w:hAnsi="Arial" w:hint="eastAsia"/>
        </w:rPr>
        <w:t>BGA Input</w:t>
      </w:r>
      <w:r w:rsidR="00D83213">
        <w:rPr>
          <w:rFonts w:ascii="Arial" w:eastAsia="宋体" w:hAnsi="Arial" w:hint="eastAsia"/>
        </w:rPr>
        <w:t>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7" w:name="_Toc307312320"/>
      <w:r w:rsidRPr="00A722CC">
        <w:rPr>
          <w:rFonts w:ascii="Times New Roman" w:eastAsia="黑体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宋体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8" w:name="_Toc307312321"/>
      <w:r w:rsidRPr="00A722CC">
        <w:rPr>
          <w:rFonts w:ascii="Times New Roman" w:eastAsia="黑体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Tr="002C1D37">
        <w:tc>
          <w:tcPr>
            <w:tcW w:w="2786" w:type="dxa"/>
            <w:shd w:val="clear" w:color="auto" w:fill="92D050"/>
          </w:tcPr>
          <w:p w:rsidR="00BD142C" w:rsidRPr="00806C02" w:rsidRDefault="00BD142C" w:rsidP="002C1D37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806C02" w:rsidRDefault="00BD142C" w:rsidP="002C1D37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E52BF6" w:rsidTr="002C1D37">
        <w:tc>
          <w:tcPr>
            <w:tcW w:w="2786" w:type="dxa"/>
          </w:tcPr>
          <w:p w:rsidR="00E52BF6" w:rsidRDefault="00E52BF6" w:rsidP="00E52BF6">
            <w:pPr>
              <w:jc w:val="left"/>
            </w:pPr>
          </w:p>
        </w:tc>
        <w:tc>
          <w:tcPr>
            <w:tcW w:w="5576" w:type="dxa"/>
          </w:tcPr>
          <w:p w:rsidR="00E52BF6" w:rsidRPr="006E4D30" w:rsidRDefault="00212EA2" w:rsidP="00E52BF6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Init Page</w:t>
            </w:r>
          </w:p>
        </w:tc>
      </w:tr>
      <w:tr w:rsidR="004932A9" w:rsidTr="002C1D37">
        <w:tc>
          <w:tcPr>
            <w:tcW w:w="2786" w:type="dxa"/>
          </w:tcPr>
          <w:p w:rsidR="004932A9" w:rsidRPr="008C32F6" w:rsidRDefault="00C03621" w:rsidP="00C03621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hint="eastAsia"/>
              </w:rPr>
              <w:t>Scan [MBSno]</w:t>
            </w:r>
          </w:p>
        </w:tc>
        <w:tc>
          <w:tcPr>
            <w:tcW w:w="5576" w:type="dxa"/>
          </w:tcPr>
          <w:p w:rsidR="004932A9" w:rsidRDefault="004932A9" w:rsidP="007D5818">
            <w:pPr>
              <w:jc w:val="left"/>
            </w:pPr>
          </w:p>
        </w:tc>
      </w:tr>
      <w:tr w:rsidR="007D5818" w:rsidTr="002C1D37">
        <w:tc>
          <w:tcPr>
            <w:tcW w:w="2786" w:type="dxa"/>
          </w:tcPr>
          <w:p w:rsidR="007D5818" w:rsidRPr="008C32F6" w:rsidRDefault="007D5818" w:rsidP="002C1D37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E01C98" w:rsidRDefault="007D5818" w:rsidP="00E01C98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FC</w:t>
            </w:r>
          </w:p>
        </w:tc>
      </w:tr>
      <w:tr w:rsidR="007D5818" w:rsidTr="002C1D37">
        <w:tc>
          <w:tcPr>
            <w:tcW w:w="2786" w:type="dxa"/>
          </w:tcPr>
          <w:p w:rsidR="007D5818" w:rsidRPr="008C32F6" w:rsidRDefault="007D5818" w:rsidP="002C1D37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7D5818" w:rsidRDefault="00AC40F3" w:rsidP="00574A25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Get</w:t>
            </w:r>
            <w:r w:rsidR="007D5818">
              <w:rPr>
                <w:rFonts w:hint="eastAsia"/>
              </w:rPr>
              <w:t xml:space="preserve"> [Repair List]</w:t>
            </w:r>
            <w:r>
              <w:rPr>
                <w:rFonts w:hint="eastAsia"/>
              </w:rPr>
              <w:t xml:space="preserve"> By [MBSno]</w:t>
            </w:r>
          </w:p>
        </w:tc>
      </w:tr>
      <w:tr w:rsidR="007D5818" w:rsidTr="002C1D37">
        <w:tc>
          <w:tcPr>
            <w:tcW w:w="2786" w:type="dxa"/>
          </w:tcPr>
          <w:p w:rsidR="007D5818" w:rsidRPr="003D3F3D" w:rsidRDefault="003D3F3D" w:rsidP="007D3C7C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elect [Rework Station]</w:t>
            </w:r>
          </w:p>
        </w:tc>
        <w:tc>
          <w:tcPr>
            <w:tcW w:w="5576" w:type="dxa"/>
          </w:tcPr>
          <w:p w:rsidR="007D5818" w:rsidRPr="00D10ED7" w:rsidRDefault="007D5818" w:rsidP="00D10ED7">
            <w:pPr>
              <w:jc w:val="left"/>
            </w:pPr>
          </w:p>
        </w:tc>
      </w:tr>
      <w:tr w:rsidR="00E4394D" w:rsidTr="002C1D37">
        <w:tc>
          <w:tcPr>
            <w:tcW w:w="2786" w:type="dxa"/>
          </w:tcPr>
          <w:p w:rsidR="00E4394D" w:rsidRDefault="00E4394D" w:rsidP="007D3C7C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若更换多个元器件，则</w:t>
            </w:r>
            <w:r>
              <w:rPr>
                <w:rFonts w:hint="eastAsia"/>
              </w:rPr>
              <w:t>Click[Add New]</w:t>
            </w:r>
            <w:r>
              <w:rPr>
                <w:rFonts w:hint="eastAsia"/>
              </w:rPr>
              <w:t>；若已经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完毕更换记录，则转</w:t>
            </w:r>
            <w:r>
              <w:rPr>
                <w:rFonts w:hint="eastAsia"/>
              </w:rPr>
              <w:t>Step 10</w:t>
            </w:r>
          </w:p>
        </w:tc>
        <w:tc>
          <w:tcPr>
            <w:tcW w:w="5576" w:type="dxa"/>
          </w:tcPr>
          <w:p w:rsidR="00E4394D" w:rsidRPr="00D10ED7" w:rsidRDefault="00E4394D" w:rsidP="00E4394D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Check Input Pass</w:t>
            </w:r>
          </w:p>
        </w:tc>
      </w:tr>
      <w:tr w:rsidR="00E4394D" w:rsidTr="002C1D37">
        <w:tc>
          <w:tcPr>
            <w:tcW w:w="2786" w:type="dxa"/>
          </w:tcPr>
          <w:p w:rsidR="00E4394D" w:rsidRDefault="00E4394D" w:rsidP="00E4394D">
            <w:pPr>
              <w:jc w:val="left"/>
            </w:pPr>
          </w:p>
        </w:tc>
        <w:tc>
          <w:tcPr>
            <w:tcW w:w="5576" w:type="dxa"/>
          </w:tcPr>
          <w:p w:rsidR="00E4394D" w:rsidRDefault="00E4394D" w:rsidP="00E4394D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ave Repair Item</w:t>
            </w:r>
          </w:p>
        </w:tc>
      </w:tr>
      <w:tr w:rsidR="00E4394D" w:rsidTr="002C1D37">
        <w:tc>
          <w:tcPr>
            <w:tcW w:w="2786" w:type="dxa"/>
          </w:tcPr>
          <w:p w:rsidR="00E4394D" w:rsidRDefault="00E4394D" w:rsidP="00E4394D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若需要增加多条记录，则转至</w:t>
            </w:r>
            <w:r>
              <w:rPr>
                <w:rFonts w:hint="eastAsia"/>
              </w:rPr>
              <w:t>step6</w:t>
            </w:r>
            <w:r>
              <w:rPr>
                <w:rFonts w:hint="eastAsia"/>
              </w:rPr>
              <w:t>，否则转至</w:t>
            </w:r>
            <w:r>
              <w:rPr>
                <w:rFonts w:hint="eastAsia"/>
              </w:rPr>
              <w:t xml:space="preserve"> step10</w:t>
            </w:r>
          </w:p>
        </w:tc>
        <w:tc>
          <w:tcPr>
            <w:tcW w:w="5576" w:type="dxa"/>
          </w:tcPr>
          <w:p w:rsidR="00E4394D" w:rsidRDefault="00E4394D" w:rsidP="00E4394D">
            <w:pPr>
              <w:jc w:val="left"/>
            </w:pPr>
          </w:p>
        </w:tc>
      </w:tr>
      <w:tr w:rsidR="003D3F3D" w:rsidTr="002C1D37">
        <w:tc>
          <w:tcPr>
            <w:tcW w:w="2786" w:type="dxa"/>
          </w:tcPr>
          <w:p w:rsidR="003D3F3D" w:rsidRPr="00E95A31" w:rsidRDefault="00E95A31" w:rsidP="007D3C7C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 xml:space="preserve">Scan </w:t>
            </w:r>
            <w:r>
              <w:t>‘</w:t>
            </w:r>
            <w:r>
              <w:rPr>
                <w:rFonts w:hint="eastAsia"/>
              </w:rPr>
              <w:t>9999</w:t>
            </w:r>
            <w:r>
              <w:t>’</w:t>
            </w:r>
          </w:p>
        </w:tc>
        <w:tc>
          <w:tcPr>
            <w:tcW w:w="5576" w:type="dxa"/>
          </w:tcPr>
          <w:p w:rsidR="003D3F3D" w:rsidRPr="00D10ED7" w:rsidRDefault="003D3F3D" w:rsidP="00D10ED7">
            <w:pPr>
              <w:jc w:val="left"/>
            </w:pPr>
          </w:p>
        </w:tc>
      </w:tr>
      <w:tr w:rsidR="003D3F3D" w:rsidTr="002C1D37">
        <w:tc>
          <w:tcPr>
            <w:tcW w:w="2786" w:type="dxa"/>
          </w:tcPr>
          <w:p w:rsidR="003D3F3D" w:rsidRPr="008C32F6" w:rsidRDefault="003D3F3D" w:rsidP="002C1D37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3D3F3D" w:rsidRPr="00D10ED7" w:rsidRDefault="00E4394D" w:rsidP="007D3C7C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Check Input Pass</w:t>
            </w:r>
            <w:r w:rsidR="00C8639F">
              <w:rPr>
                <w:rFonts w:hint="eastAsia"/>
              </w:rPr>
              <w:t xml:space="preserve"> and Add</w:t>
            </w:r>
          </w:p>
        </w:tc>
      </w:tr>
      <w:tr w:rsidR="003D3F3D" w:rsidTr="002C1D37">
        <w:tc>
          <w:tcPr>
            <w:tcW w:w="2786" w:type="dxa"/>
          </w:tcPr>
          <w:p w:rsidR="003D3F3D" w:rsidRPr="008C32F6" w:rsidRDefault="003D3F3D" w:rsidP="002C1D37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3D3F3D" w:rsidRPr="00D10ED7" w:rsidRDefault="00E4394D" w:rsidP="00C8639F">
            <w:pPr>
              <w:pStyle w:val="a7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Save</w:t>
            </w:r>
            <w:r w:rsidR="00C8639F">
              <w:rPr>
                <w:rFonts w:hint="eastAsia"/>
              </w:rPr>
              <w:t xml:space="preserve"> Log</w:t>
            </w:r>
          </w:p>
        </w:tc>
      </w:tr>
    </w:tbl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9" w:name="_Toc307312322"/>
      <w:r w:rsidRPr="00A722CC">
        <w:rPr>
          <w:rFonts w:ascii="Times New Roman" w:eastAsia="黑体" w:hint="eastAsia"/>
          <w:sz w:val="28"/>
        </w:rPr>
        <w:lastRenderedPageBreak/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BD142C" w:rsidRPr="00936494" w:rsidTr="002C1D37">
        <w:tc>
          <w:tcPr>
            <w:tcW w:w="3195" w:type="dxa"/>
            <w:shd w:val="clear" w:color="auto" w:fill="D6E3BC" w:themeFill="accent3" w:themeFillTint="66"/>
          </w:tcPr>
          <w:p w:rsidR="00BD142C" w:rsidRPr="00936494" w:rsidRDefault="00BD142C" w:rsidP="002C1D37">
            <w:pPr>
              <w:jc w:val="left"/>
              <w:rPr>
                <w:rFonts w:ascii="Courier New" w:eastAsia="宋体" w:hAnsi="Courier New" w:cs="Times New Roman"/>
                <w:b/>
                <w:szCs w:val="21"/>
              </w:rPr>
            </w:pPr>
            <w:r w:rsidRPr="00936494">
              <w:rPr>
                <w:rFonts w:ascii="Courier New" w:eastAsia="宋体" w:hAnsi="Courier New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D142C" w:rsidRPr="00936494" w:rsidRDefault="00BD142C" w:rsidP="002C1D37">
            <w:pPr>
              <w:jc w:val="left"/>
              <w:rPr>
                <w:rFonts w:ascii="Courier New" w:eastAsia="宋体" w:hAnsi="Courier New" w:cs="Times New Roman"/>
                <w:b/>
                <w:szCs w:val="21"/>
              </w:rPr>
            </w:pPr>
            <w:r w:rsidRPr="00936494">
              <w:rPr>
                <w:rFonts w:ascii="Courier New" w:eastAsia="宋体" w:hAnsi="Courier New" w:cs="Times New Roman" w:hint="eastAsia"/>
                <w:b/>
                <w:szCs w:val="21"/>
              </w:rPr>
              <w:t>Rule</w:t>
            </w:r>
          </w:p>
        </w:tc>
      </w:tr>
      <w:tr w:rsidR="00EC5677" w:rsidRPr="00936494" w:rsidTr="002C1D37">
        <w:tc>
          <w:tcPr>
            <w:tcW w:w="3195" w:type="dxa"/>
          </w:tcPr>
          <w:p w:rsidR="00EC5677" w:rsidRPr="00542298" w:rsidRDefault="00212EA2" w:rsidP="00EC567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it Page</w:t>
            </w:r>
          </w:p>
        </w:tc>
        <w:tc>
          <w:tcPr>
            <w:tcW w:w="5327" w:type="dxa"/>
          </w:tcPr>
          <w:p w:rsidR="00BE65D9" w:rsidRDefault="00476B63" w:rsidP="002C1D37">
            <w:pPr>
              <w:jc w:val="left"/>
              <w:rPr>
                <w:rFonts w:ascii="Arial" w:eastAsia="宋体" w:hAnsiTheme="minorEastAsia"/>
              </w:rPr>
            </w:pPr>
            <w:r>
              <w:rPr>
                <w:rFonts w:ascii="Arial" w:eastAsia="宋体" w:hAnsiTheme="minorEastAsia" w:hint="eastAsia"/>
              </w:rPr>
              <w:t>1</w:t>
            </w:r>
            <w:r>
              <w:rPr>
                <w:rFonts w:ascii="Arial" w:eastAsia="宋体" w:hAnsiTheme="minorEastAsia" w:hint="eastAsia"/>
              </w:rPr>
              <w:t>、</w:t>
            </w:r>
            <w:r>
              <w:rPr>
                <w:rFonts w:ascii="Arial" w:eastAsia="宋体" w:hAnsiTheme="minorEastAsia" w:hint="eastAsia"/>
              </w:rPr>
              <w:t>[Rework Station]</w:t>
            </w:r>
          </w:p>
          <w:p w:rsidR="001F737E" w:rsidRDefault="001F737E" w:rsidP="002C1D37">
            <w:pPr>
              <w:jc w:val="left"/>
              <w:rPr>
                <w:rFonts w:ascii="Arial" w:eastAsia="宋体" w:hAnsiTheme="minorEastAsia"/>
              </w:rPr>
            </w:pPr>
            <w:r>
              <w:rPr>
                <w:rFonts w:ascii="Arial" w:eastAsia="宋体" w:hAnsiTheme="minorEastAsia" w:hint="eastAsia"/>
              </w:rPr>
              <w:t>参考方法：</w:t>
            </w:r>
          </w:p>
          <w:p w:rsidR="00786B56" w:rsidRDefault="00786B56" w:rsidP="00786B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Tex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Value] </w:t>
            </w:r>
          </w:p>
          <w:p w:rsidR="00786B56" w:rsidRDefault="00786B56" w:rsidP="00786B56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ConstValue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eworkStation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D</w:t>
            </w:r>
          </w:p>
          <w:p w:rsidR="00C2422D" w:rsidRDefault="00786B56" w:rsidP="00786B56">
            <w:pPr>
              <w:jc w:val="left"/>
              <w:rPr>
                <w:rFonts w:ascii="Arial" w:eastAsia="宋体" w:hAnsiTheme="minorEastAsia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nstValue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中需添加如下数据（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与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相同</w:t>
            </w:r>
            <w:r w:rsidR="00881817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，</w:t>
            </w:r>
            <w:r w:rsidR="00881817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Type=</w:t>
            </w:r>
            <w:r w:rsidR="0088181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88181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ReworkStation</w:t>
            </w:r>
            <w:r w:rsidR="00881817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 w:rsidR="00B52754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  <w:r w:rsidR="00C2422D">
              <w:rPr>
                <w:rFonts w:ascii="Arial" w:eastAsia="宋体" w:hAnsiTheme="minorEastAsia" w:hint="eastAsia"/>
              </w:rPr>
              <w:t>：</w:t>
            </w:r>
          </w:p>
          <w:p w:rsidR="00C2422D" w:rsidRPr="00BE65D9" w:rsidRDefault="009B2D7A" w:rsidP="00415406">
            <w:pPr>
              <w:jc w:val="left"/>
              <w:rPr>
                <w:rFonts w:ascii="Arial" w:eastAsia="宋体" w:hAnsiTheme="minorEastAsia"/>
              </w:rPr>
            </w:pPr>
            <w:r>
              <w:rPr>
                <w:rFonts w:ascii="Arial" w:eastAsia="宋体" w:hAnsiTheme="minorEastAsia" w:hint="eastAsia"/>
              </w:rPr>
              <w:t>[</w:t>
            </w:r>
            <w:r w:rsidR="00133303">
              <w:rPr>
                <w:rFonts w:ascii="Arial" w:eastAsia="宋体" w:hAnsiTheme="minorEastAsia" w:hint="eastAsia"/>
              </w:rPr>
              <w:t>南橋</w:t>
            </w:r>
            <w:r w:rsidR="00C2422D">
              <w:rPr>
                <w:rFonts w:ascii="Arial" w:eastAsia="宋体" w:hAnsiTheme="minorEastAsia" w:hint="eastAsia"/>
              </w:rPr>
              <w:t>、</w:t>
            </w:r>
            <w:r w:rsidR="00133303">
              <w:rPr>
                <w:rFonts w:ascii="Arial" w:eastAsia="宋体" w:hAnsiTheme="minorEastAsia" w:hint="eastAsia"/>
              </w:rPr>
              <w:t>北橋</w:t>
            </w:r>
            <w:r w:rsidR="00C2422D">
              <w:rPr>
                <w:rFonts w:ascii="Arial" w:eastAsia="宋体" w:hAnsiTheme="minorEastAsia" w:hint="eastAsia"/>
              </w:rPr>
              <w:t>、</w:t>
            </w:r>
            <w:r w:rsidR="00C2422D">
              <w:rPr>
                <w:rFonts w:ascii="Arial" w:eastAsia="宋体" w:hAnsiTheme="minorEastAsia" w:hint="eastAsia"/>
              </w:rPr>
              <w:t>CPU Socket</w:t>
            </w:r>
            <w:r w:rsidR="00C2422D">
              <w:rPr>
                <w:rFonts w:ascii="Arial" w:eastAsia="宋体" w:hAnsiTheme="minorEastAsia" w:hint="eastAsia"/>
              </w:rPr>
              <w:t>、</w:t>
            </w:r>
            <w:r w:rsidR="00C2422D">
              <w:rPr>
                <w:rFonts w:ascii="Arial" w:eastAsia="宋体" w:hAnsiTheme="minorEastAsia" w:hint="eastAsia"/>
              </w:rPr>
              <w:t>PCI BUS</w:t>
            </w:r>
            <w:r w:rsidR="00C2422D">
              <w:rPr>
                <w:rFonts w:ascii="Arial" w:eastAsia="宋体" w:hAnsiTheme="minorEastAsia" w:hint="eastAsia"/>
              </w:rPr>
              <w:t>、</w:t>
            </w:r>
            <w:r w:rsidR="00415406">
              <w:rPr>
                <w:rFonts w:ascii="Arial" w:eastAsia="宋体" w:hAnsiTheme="minorEastAsia" w:hint="eastAsia"/>
              </w:rPr>
              <w:t>Broadcom</w:t>
            </w:r>
            <w:r w:rsidR="00C2422D">
              <w:rPr>
                <w:rFonts w:ascii="Arial" w:eastAsia="宋体" w:hAnsiTheme="minorEastAsia" w:hint="eastAsia"/>
              </w:rPr>
              <w:t>、</w:t>
            </w:r>
            <w:r w:rsidR="00C2422D">
              <w:rPr>
                <w:rFonts w:ascii="Arial" w:eastAsia="宋体" w:hAnsiTheme="minorEastAsia" w:hint="eastAsia"/>
              </w:rPr>
              <w:t>VRAM</w:t>
            </w:r>
            <w:r w:rsidR="00C2422D">
              <w:rPr>
                <w:rFonts w:ascii="Arial" w:eastAsia="宋体" w:hAnsiTheme="minorEastAsia" w:hint="eastAsia"/>
              </w:rPr>
              <w:t>、</w:t>
            </w:r>
            <w:r w:rsidR="00C2422D">
              <w:rPr>
                <w:rFonts w:ascii="Arial" w:eastAsia="宋体" w:hAnsiTheme="minorEastAsia" w:hint="eastAsia"/>
              </w:rPr>
              <w:t>SMsC</w:t>
            </w:r>
            <w:r w:rsidR="00C2422D">
              <w:rPr>
                <w:rFonts w:ascii="Arial" w:eastAsia="宋体" w:hAnsiTheme="minorEastAsia" w:hint="eastAsia"/>
              </w:rPr>
              <w:t>、</w:t>
            </w:r>
            <w:r w:rsidR="00C2422D">
              <w:rPr>
                <w:rFonts w:ascii="Arial" w:eastAsia="宋体" w:hAnsiTheme="minorEastAsia" w:hint="eastAsia"/>
              </w:rPr>
              <w:t>ATI</w:t>
            </w:r>
            <w:r w:rsidR="00C2422D">
              <w:rPr>
                <w:rFonts w:ascii="Arial" w:eastAsia="宋体" w:hAnsiTheme="minorEastAsia" w:hint="eastAsia"/>
              </w:rPr>
              <w:t>、</w:t>
            </w:r>
            <w:r w:rsidR="00C2422D">
              <w:rPr>
                <w:rFonts w:ascii="Arial" w:eastAsia="宋体" w:hAnsiTheme="minorEastAsia" w:hint="eastAsia"/>
              </w:rPr>
              <w:t>Other</w:t>
            </w:r>
            <w:r>
              <w:rPr>
                <w:rFonts w:ascii="Arial" w:eastAsia="宋体" w:hAnsiTheme="minorEastAsia" w:hint="eastAsia"/>
              </w:rPr>
              <w:t>]</w:t>
            </w:r>
          </w:p>
        </w:tc>
      </w:tr>
      <w:tr w:rsidR="00187850" w:rsidRPr="00936494" w:rsidTr="002C1D37">
        <w:tc>
          <w:tcPr>
            <w:tcW w:w="3195" w:type="dxa"/>
          </w:tcPr>
          <w:p w:rsidR="00187850" w:rsidRDefault="00187850" w:rsidP="00EC5677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FC</w:t>
            </w:r>
          </w:p>
        </w:tc>
        <w:tc>
          <w:tcPr>
            <w:tcW w:w="5327" w:type="dxa"/>
          </w:tcPr>
          <w:p w:rsidR="00226C91" w:rsidRDefault="00226C91" w:rsidP="002C1D37">
            <w:pPr>
              <w:jc w:val="left"/>
              <w:rPr>
                <w:rFonts w:ascii="Times New Roman" w:eastAsia="宋体" w:hAnsi="Times New Roman" w:cs="Times New Roman"/>
                <w:i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</w:rPr>
              <w:t>参考</w:t>
            </w:r>
          </w:p>
          <w:p w:rsidR="00187850" w:rsidRPr="00187850" w:rsidRDefault="00226C91" w:rsidP="00226C91">
            <w:pPr>
              <w:jc w:val="left"/>
              <w:rPr>
                <w:rFonts w:ascii="Times New Roman" w:eastAsia="宋体" w:hAnsi="Times New Roman" w:cs="Times New Roman"/>
                <w:i/>
                <w:color w:val="808080" w:themeColor="background1" w:themeShade="80"/>
              </w:rPr>
            </w:pPr>
            <w:r>
              <w:rPr>
                <w:rFonts w:ascii="Times New Roman" w:eastAsia="宋体" w:hAnsi="Times New Roman" w:cs="Times New Roman"/>
                <w:i/>
                <w:color w:val="808080" w:themeColor="background1" w:themeShade="80"/>
              </w:rPr>
              <w:t>P</w:t>
            </w:r>
            <w:r w:rsidR="00187850" w:rsidRPr="00187850">
              <w:rPr>
                <w:rFonts w:ascii="Times New Roman" w:eastAsia="宋体" w:hAnsi="Times New Roman" w:cs="Times New Roman"/>
                <w:i/>
                <w:color w:val="808080" w:themeColor="background1" w:themeShade="80"/>
              </w:rPr>
              <w:t>Staion=’21’</w:t>
            </w:r>
          </w:p>
          <w:p w:rsidR="00187850" w:rsidRDefault="00187850" w:rsidP="002C1D37">
            <w:pPr>
              <w:jc w:val="left"/>
              <w:rPr>
                <w:rFonts w:ascii="Times New Roman" w:eastAsia="宋体" w:hAnsi="Times New Roman" w:cs="Times New Roman"/>
                <w:i/>
                <w:color w:val="808080" w:themeColor="background1" w:themeShade="80"/>
              </w:rPr>
            </w:pPr>
            <w:r w:rsidRPr="00187850"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</w:rPr>
              <w:t>21: BGA Input</w:t>
            </w:r>
          </w:p>
          <w:p w:rsidR="00226C91" w:rsidRPr="00187850" w:rsidRDefault="00226C91" w:rsidP="002C1D3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</w:rPr>
              <w:t>NWC</w:t>
            </w: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</w:rPr>
              <w:t>：</w:t>
            </w:r>
            <w:r>
              <w:rPr>
                <w:rFonts w:ascii="Times New Roman" w:eastAsia="宋体" w:hAnsi="Times New Roman" w:cs="Times New Roman" w:hint="eastAsia"/>
                <w:i/>
                <w:color w:val="808080" w:themeColor="background1" w:themeShade="80"/>
              </w:rPr>
              <w:t>22 BGA Output</w:t>
            </w:r>
          </w:p>
        </w:tc>
      </w:tr>
      <w:tr w:rsidR="007D5818" w:rsidRPr="00D10ED7" w:rsidTr="002C1D37">
        <w:tc>
          <w:tcPr>
            <w:tcW w:w="3195" w:type="dxa"/>
          </w:tcPr>
          <w:p w:rsidR="007D5818" w:rsidRDefault="00DA7B2A" w:rsidP="00AC40F3">
            <w:pPr>
              <w:jc w:val="left"/>
              <w:rPr>
                <w:rFonts w:ascii="Courier New" w:eastAsia="宋体" w:hAnsi="Courier New"/>
                <w:szCs w:val="21"/>
              </w:rPr>
            </w:pPr>
            <w:r>
              <w:rPr>
                <w:rFonts w:ascii="Courier New" w:eastAsia="宋体" w:hAnsi="Courier New" w:hint="eastAsia"/>
                <w:szCs w:val="21"/>
              </w:rPr>
              <w:t>4</w:t>
            </w:r>
            <w:r w:rsidR="007D5818">
              <w:rPr>
                <w:rFonts w:ascii="Courier New" w:eastAsia="宋体" w:hAnsi="Courier New" w:hint="eastAsia"/>
                <w:szCs w:val="21"/>
              </w:rPr>
              <w:t>、</w:t>
            </w:r>
            <w:r w:rsidR="00AC40F3">
              <w:rPr>
                <w:rFonts w:hint="eastAsia"/>
              </w:rPr>
              <w:t xml:space="preserve">Get </w:t>
            </w:r>
            <w:r w:rsidR="007D5818">
              <w:rPr>
                <w:rFonts w:hint="eastAsia"/>
              </w:rPr>
              <w:t>[Repair List]</w:t>
            </w:r>
            <w:r w:rsidR="00AC40F3">
              <w:rPr>
                <w:rFonts w:hint="eastAsia"/>
              </w:rPr>
              <w:t xml:space="preserve"> By [MBSno]</w:t>
            </w:r>
          </w:p>
        </w:tc>
        <w:tc>
          <w:tcPr>
            <w:tcW w:w="5327" w:type="dxa"/>
          </w:tcPr>
          <w:p w:rsidR="007D5818" w:rsidRDefault="007D5818" w:rsidP="00574A2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436E5E">
              <w:rPr>
                <w:rFonts w:hint="eastAsia"/>
              </w:rPr>
              <w:t>[MBSmo]</w:t>
            </w:r>
          </w:p>
          <w:p w:rsidR="007D5818" w:rsidRDefault="007D5818" w:rsidP="00574A25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pair List</w:t>
            </w:r>
          </w:p>
          <w:p w:rsidR="007D5818" w:rsidRDefault="007D5818" w:rsidP="00574A25">
            <w:pPr>
              <w:jc w:val="left"/>
            </w:pPr>
            <w:r>
              <w:rPr>
                <w:rFonts w:hint="eastAsia"/>
              </w:rPr>
              <w:t>参考方法：</w:t>
            </w:r>
          </w:p>
          <w:p w:rsidR="007D5818" w:rsidRPr="007B2568" w:rsidRDefault="007D5818" w:rsidP="006A734D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A734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6A734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User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Ud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A734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rpt_PCARep 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A734D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G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6A734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B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</w:t>
            </w:r>
          </w:p>
        </w:tc>
      </w:tr>
      <w:tr w:rsidR="007D5818" w:rsidRPr="00936494" w:rsidTr="002C1D37">
        <w:tc>
          <w:tcPr>
            <w:tcW w:w="3195" w:type="dxa"/>
          </w:tcPr>
          <w:p w:rsidR="007D5818" w:rsidRDefault="00E4394D" w:rsidP="002C1D37">
            <w:pPr>
              <w:jc w:val="left"/>
              <w:rPr>
                <w:rFonts w:ascii="Courier New" w:eastAsia="宋体" w:hAnsi="Courier New"/>
                <w:szCs w:val="21"/>
              </w:rPr>
            </w:pPr>
            <w:r>
              <w:rPr>
                <w:rFonts w:ascii="Courier New" w:eastAsia="宋体" w:hAnsi="Courier New" w:hint="eastAsia"/>
                <w:szCs w:val="21"/>
              </w:rPr>
              <w:t>7</w:t>
            </w:r>
            <w:r w:rsidR="00D16076">
              <w:rPr>
                <w:rFonts w:ascii="Courier New" w:eastAsia="宋体" w:hAnsi="Courier New" w:hint="eastAsia"/>
                <w:szCs w:val="21"/>
              </w:rPr>
              <w:t>、</w:t>
            </w:r>
            <w:r w:rsidR="00AC40F3">
              <w:rPr>
                <w:rFonts w:hint="eastAsia"/>
              </w:rPr>
              <w:t>Check Input Pass</w:t>
            </w:r>
          </w:p>
        </w:tc>
        <w:tc>
          <w:tcPr>
            <w:tcW w:w="5327" w:type="dxa"/>
          </w:tcPr>
          <w:p w:rsidR="00262CD9" w:rsidRDefault="00436E5E" w:rsidP="00262CD9">
            <w:pPr>
              <w:jc w:val="left"/>
              <w:rPr>
                <w:rFonts w:ascii="Arial" w:eastAsia="宋体" w:hAnsiTheme="minorEastAsia"/>
              </w:rPr>
            </w:pPr>
            <w:r>
              <w:rPr>
                <w:rFonts w:ascii="Arial" w:eastAsia="宋体" w:hAnsiTheme="minorEastAsia" w:hint="eastAsia"/>
              </w:rPr>
              <w:t>1</w:t>
            </w:r>
            <w:r w:rsidR="00262CD9">
              <w:rPr>
                <w:rFonts w:ascii="Arial" w:eastAsia="宋体" w:hAnsiTheme="minorEastAsia" w:hint="eastAsia"/>
              </w:rPr>
              <w:t>、检查</w:t>
            </w:r>
            <w:r w:rsidR="00262CD9">
              <w:rPr>
                <w:rFonts w:ascii="Arial" w:eastAsia="宋体" w:hAnsiTheme="minorEastAsia" w:hint="eastAsia"/>
              </w:rPr>
              <w:t>[Rework Station]</w:t>
            </w:r>
            <w:r w:rsidR="00262CD9">
              <w:rPr>
                <w:rFonts w:ascii="Arial" w:eastAsia="宋体" w:hAnsiTheme="minorEastAsia" w:hint="eastAsia"/>
              </w:rPr>
              <w:t>是否选择</w:t>
            </w:r>
          </w:p>
          <w:p w:rsidR="00262CD9" w:rsidRDefault="00436E5E" w:rsidP="00262CD9">
            <w:pPr>
              <w:jc w:val="left"/>
              <w:rPr>
                <w:rFonts w:ascii="Arial" w:eastAsia="宋体" w:hAnsiTheme="minorEastAsia"/>
              </w:rPr>
            </w:pPr>
            <w:r>
              <w:rPr>
                <w:rFonts w:ascii="Arial" w:eastAsia="宋体" w:hAnsiTheme="minorEastAsia" w:hint="eastAsia"/>
              </w:rPr>
              <w:t>2</w:t>
            </w:r>
            <w:r w:rsidR="00262CD9">
              <w:rPr>
                <w:rFonts w:ascii="Arial" w:eastAsia="宋体" w:hAnsiTheme="minorEastAsia" w:hint="eastAsia"/>
              </w:rPr>
              <w:t>、检查</w:t>
            </w:r>
            <w:r w:rsidR="00490147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rpt_PCARep</w:t>
            </w:r>
            <w:r w:rsidR="00262CD9">
              <w:rPr>
                <w:rFonts w:ascii="Arial" w:eastAsia="宋体" w:hAnsiTheme="minorEastAsia" w:hint="eastAsia"/>
              </w:rPr>
              <w:t>是否存在同样的维修记录</w:t>
            </w:r>
          </w:p>
          <w:p w:rsidR="00262CD9" w:rsidRDefault="00E25758" w:rsidP="00262CD9">
            <w:pPr>
              <w:jc w:val="left"/>
              <w:rPr>
                <w:rFonts w:ascii="Arial" w:eastAsia="宋体" w:hAnsiTheme="minorEastAsia"/>
              </w:rPr>
            </w:pPr>
            <w:r>
              <w:rPr>
                <w:rFonts w:ascii="Arial" w:eastAsia="宋体" w:hAnsiTheme="minorEastAsia" w:hint="eastAsia"/>
              </w:rPr>
              <w:t>参考方法：</w:t>
            </w:r>
          </w:p>
          <w:p w:rsidR="00E25758" w:rsidRDefault="00E25758" w:rsidP="00E257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remark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[Remark Station] Selected value</w:t>
            </w:r>
          </w:p>
          <w:p w:rsidR="00E25758" w:rsidRDefault="00E25758" w:rsidP="00E25758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if 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E90D8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E90D8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rpt_PCARep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E90D8C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Sno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B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GA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Remar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remark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)</w:t>
            </w:r>
          </w:p>
          <w:p w:rsidR="00E25758" w:rsidRPr="00262CD9" w:rsidRDefault="00436E5E" w:rsidP="00E25758">
            <w:pPr>
              <w:jc w:val="left"/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若存在，</w:t>
            </w:r>
            <w:r w:rsidR="00E2575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则报告错误“</w:t>
            </w:r>
            <w:r w:rsidR="00E2575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BGA Location already exists in this MB</w:t>
            </w:r>
            <w:r w:rsidR="00E25758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”</w:t>
            </w:r>
          </w:p>
        </w:tc>
      </w:tr>
      <w:tr w:rsidR="00E4394D" w:rsidRPr="00936494" w:rsidTr="002C1D37">
        <w:tc>
          <w:tcPr>
            <w:tcW w:w="3195" w:type="dxa"/>
          </w:tcPr>
          <w:p w:rsidR="00E4394D" w:rsidRDefault="00C8639F" w:rsidP="002C1D37">
            <w:pPr>
              <w:jc w:val="left"/>
              <w:rPr>
                <w:rFonts w:ascii="Courier New" w:eastAsia="宋体" w:hAnsi="Courier New"/>
                <w:szCs w:val="21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 w:rsidR="00E4394D">
              <w:rPr>
                <w:rFonts w:hint="eastAsia"/>
              </w:rPr>
              <w:t>Save Repair Item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327" w:type="dxa"/>
          </w:tcPr>
          <w:p w:rsidR="00C8639F" w:rsidRDefault="00C8639F" w:rsidP="00C8639F">
            <w:pPr>
              <w:jc w:val="left"/>
            </w:pPr>
            <w:r>
              <w:rPr>
                <w:rFonts w:hint="eastAsia"/>
              </w:rPr>
              <w:t xml:space="preserve">Insert </w:t>
            </w:r>
            <w:r w:rsidR="00E90D8C">
              <w:rPr>
                <w:rFonts w:hint="eastAsia"/>
              </w:rPr>
              <w:t>rpt_PCARep</w:t>
            </w:r>
          </w:p>
          <w:p w:rsidR="00E90D8C" w:rsidRDefault="00E90D8C" w:rsidP="00C8639F">
            <w:pPr>
              <w:jc w:val="left"/>
            </w:pPr>
            <w:r>
              <w:rPr>
                <w:rFonts w:hint="eastAsia"/>
              </w:rPr>
              <w:t>SnoId = @MBSno</w:t>
            </w:r>
          </w:p>
          <w:p w:rsidR="00C8639F" w:rsidRDefault="00E90D8C" w:rsidP="00C8639F">
            <w:pPr>
              <w:jc w:val="left"/>
            </w:pPr>
            <w:r>
              <w:rPr>
                <w:rFonts w:hint="eastAsia"/>
              </w:rPr>
              <w:t>Tp</w:t>
            </w:r>
            <w:r w:rsidR="00C8639F">
              <w:rPr>
                <w:rFonts w:hint="eastAsia"/>
              </w:rPr>
              <w:t xml:space="preserve"> = </w:t>
            </w:r>
            <w:r w:rsidR="00C8639F">
              <w:t>‘</w:t>
            </w:r>
            <w:r w:rsidR="00C8639F">
              <w:rPr>
                <w:rFonts w:hint="eastAsia"/>
              </w:rPr>
              <w:t>BGA</w:t>
            </w:r>
            <w:r w:rsidR="00C8639F">
              <w:t>’</w:t>
            </w:r>
          </w:p>
          <w:p w:rsidR="00E90D8C" w:rsidRDefault="00E90D8C" w:rsidP="00C8639F">
            <w:pPr>
              <w:jc w:val="left"/>
            </w:pPr>
            <w:r>
              <w:rPr>
                <w:rFonts w:hint="eastAsia"/>
              </w:rPr>
              <w:t xml:space="preserve">Status=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  <w:p w:rsidR="00E90D8C" w:rsidRDefault="00E90D8C" w:rsidP="00C8639F">
            <w:pPr>
              <w:jc w:val="left"/>
            </w:pPr>
            <w:r>
              <w:rPr>
                <w:rFonts w:hint="eastAsia"/>
              </w:rPr>
              <w:t xml:space="preserve">Mark = 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  <w:p w:rsidR="00E4394D" w:rsidRPr="00C8639F" w:rsidRDefault="00C8639F" w:rsidP="00262CD9">
            <w:pPr>
              <w:jc w:val="left"/>
            </w:pPr>
            <w:r>
              <w:rPr>
                <w:rFonts w:hint="eastAsia"/>
              </w:rPr>
              <w:t>Remark = [Rework Station]</w:t>
            </w:r>
          </w:p>
        </w:tc>
      </w:tr>
      <w:tr w:rsidR="00C8639F" w:rsidRPr="00936494" w:rsidTr="002C1D37">
        <w:tc>
          <w:tcPr>
            <w:tcW w:w="3195" w:type="dxa"/>
          </w:tcPr>
          <w:p w:rsidR="00C8639F" w:rsidRDefault="00C8639F" w:rsidP="002C1D37">
            <w:pPr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eck Input Pass and Add</w:t>
            </w:r>
          </w:p>
        </w:tc>
        <w:tc>
          <w:tcPr>
            <w:tcW w:w="5327" w:type="dxa"/>
          </w:tcPr>
          <w:p w:rsidR="00C8639F" w:rsidRPr="00C8639F" w:rsidRDefault="00C8639F" w:rsidP="00C8639F">
            <w:pPr>
              <w:jc w:val="left"/>
            </w:pPr>
            <w:r>
              <w:rPr>
                <w:rFonts w:ascii="Arial" w:eastAsia="宋体" w:hAnsiTheme="minorEastAsia" w:hint="eastAsia"/>
              </w:rPr>
              <w:t>若</w:t>
            </w:r>
            <w:r>
              <w:rPr>
                <w:rFonts w:ascii="Arial" w:eastAsia="宋体" w:hAnsiTheme="minorEastAsia" w:hint="eastAsia"/>
              </w:rPr>
              <w:t>[Rework Station]</w:t>
            </w:r>
            <w:r>
              <w:rPr>
                <w:rFonts w:ascii="Arial" w:eastAsia="宋体" w:hAnsiTheme="minorEastAsia" w:hint="eastAsia"/>
              </w:rPr>
              <w:t>不为空，检查</w:t>
            </w:r>
            <w:r w:rsidR="008F5CB8">
              <w:rPr>
                <w:rFonts w:hint="eastAsia"/>
              </w:rPr>
              <w:t>rpt_PCARep</w:t>
            </w:r>
            <w:r>
              <w:rPr>
                <w:rFonts w:ascii="Arial" w:eastAsia="宋体" w:hAnsiTheme="minorEastAsia" w:hint="eastAsia"/>
              </w:rPr>
              <w:t>表是否存在同样的维修记录，若不存在，则</w:t>
            </w:r>
            <w:r>
              <w:rPr>
                <w:rFonts w:hint="eastAsia"/>
              </w:rPr>
              <w:t xml:space="preserve">Insert </w:t>
            </w:r>
            <w:r w:rsidR="008F5CB8">
              <w:rPr>
                <w:rFonts w:hint="eastAsia"/>
              </w:rPr>
              <w:t>rpt_PCARep</w:t>
            </w:r>
          </w:p>
        </w:tc>
      </w:tr>
      <w:tr w:rsidR="00262CD9" w:rsidRPr="00936494" w:rsidTr="002C1D37">
        <w:tc>
          <w:tcPr>
            <w:tcW w:w="3195" w:type="dxa"/>
          </w:tcPr>
          <w:p w:rsidR="00262CD9" w:rsidRDefault="008F5CB8" w:rsidP="002C1D37">
            <w:pPr>
              <w:jc w:val="left"/>
              <w:rPr>
                <w:rFonts w:ascii="Courier New" w:eastAsia="宋体" w:hAnsi="Courier New"/>
                <w:szCs w:val="21"/>
              </w:rPr>
            </w:pPr>
            <w:r>
              <w:rPr>
                <w:rFonts w:ascii="Courier New" w:eastAsia="宋体" w:hAnsi="Courier New" w:hint="eastAsia"/>
                <w:szCs w:val="21"/>
              </w:rPr>
              <w:t>12</w:t>
            </w:r>
            <w:r w:rsidR="00262CD9">
              <w:rPr>
                <w:rFonts w:ascii="Courier New" w:eastAsia="宋体" w:hAnsi="Courier New" w:hint="eastAsia"/>
                <w:szCs w:val="21"/>
              </w:rPr>
              <w:t>、</w:t>
            </w:r>
            <w:r w:rsidR="00262CD9">
              <w:rPr>
                <w:rFonts w:ascii="Courier New" w:eastAsia="宋体" w:hAnsi="Courier New" w:hint="eastAsia"/>
                <w:szCs w:val="21"/>
              </w:rPr>
              <w:t>Save</w:t>
            </w:r>
            <w:r w:rsidR="00C8639F">
              <w:rPr>
                <w:rFonts w:ascii="Courier New" w:eastAsia="宋体" w:hAnsi="Courier New" w:hint="eastAsia"/>
                <w:szCs w:val="21"/>
              </w:rPr>
              <w:t xml:space="preserve"> Log</w:t>
            </w:r>
          </w:p>
        </w:tc>
        <w:tc>
          <w:tcPr>
            <w:tcW w:w="5327" w:type="dxa"/>
          </w:tcPr>
          <w:p w:rsidR="00262CD9" w:rsidRDefault="00C8639F" w:rsidP="00262CD9">
            <w:pPr>
              <w:jc w:val="left"/>
            </w:pPr>
            <w:r>
              <w:rPr>
                <w:rFonts w:hint="eastAsia"/>
              </w:rPr>
              <w:t>1</w:t>
            </w:r>
            <w:r w:rsidR="00262CD9">
              <w:rPr>
                <w:rFonts w:hint="eastAsia"/>
              </w:rPr>
              <w:t>、更新过站记录</w:t>
            </w:r>
          </w:p>
          <w:p w:rsidR="00262CD9" w:rsidRDefault="00262CD9" w:rsidP="00262CD9">
            <w:pPr>
              <w:jc w:val="left"/>
            </w:pPr>
            <w:r>
              <w:rPr>
                <w:rFonts w:hint="eastAsia"/>
              </w:rPr>
              <w:t>Update PCBStatus</w:t>
            </w:r>
          </w:p>
          <w:p w:rsidR="00C8639F" w:rsidRDefault="00C8639F" w:rsidP="00C8639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Station = </w:t>
            </w:r>
            <w:r>
              <w:t>‘</w:t>
            </w:r>
            <w:r>
              <w:rPr>
                <w:rFonts w:hint="eastAsia"/>
              </w:rPr>
              <w:t>22</w:t>
            </w:r>
            <w:r>
              <w:t>’</w:t>
            </w:r>
          </w:p>
          <w:p w:rsidR="00C8639F" w:rsidRDefault="00C8639F" w:rsidP="00C8639F">
            <w:pPr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 xml:space="preserve">Status =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  <w:p w:rsidR="00262CD9" w:rsidRDefault="00C8639F" w:rsidP="00262C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  <w:r w:rsidR="00262CD9">
              <w:rPr>
                <w:rFonts w:hint="eastAsia"/>
              </w:rPr>
              <w:t>、记录过站</w:t>
            </w:r>
            <w:r w:rsidR="00262CD9">
              <w:rPr>
                <w:rFonts w:hint="eastAsia"/>
              </w:rPr>
              <w:t>Log</w:t>
            </w:r>
            <w:r w:rsidR="00262CD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262CD9" w:rsidRDefault="00262CD9" w:rsidP="00262CD9">
            <w:pPr>
              <w:jc w:val="left"/>
            </w:pPr>
            <w:r w:rsidRPr="00A917A3">
              <w:rPr>
                <w:rFonts w:hint="eastAsia"/>
              </w:rPr>
              <w:t>Insert PCBLog</w:t>
            </w:r>
          </w:p>
          <w:p w:rsidR="00C8639F" w:rsidRDefault="00C8639F" w:rsidP="00C8639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Station = </w:t>
            </w:r>
            <w:r>
              <w:t>‘</w:t>
            </w:r>
            <w:r>
              <w:rPr>
                <w:rFonts w:hint="eastAsia"/>
              </w:rPr>
              <w:t>22</w:t>
            </w:r>
            <w:r>
              <w:t>’</w:t>
            </w:r>
          </w:p>
          <w:p w:rsidR="00C8639F" w:rsidRPr="00C8639F" w:rsidRDefault="00C8639F" w:rsidP="00C8639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Status =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宋体" w:hAnsi="Arial"/>
        </w:rPr>
      </w:pPr>
    </w:p>
    <w:p w:rsidR="003427C1" w:rsidRPr="00B3032C" w:rsidRDefault="003427C1" w:rsidP="002300E8">
      <w:pPr>
        <w:rPr>
          <w:rFonts w:ascii="Arial" w:eastAsia="宋体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宋体" w:hAnsi="Courier New"/>
          <w:lang w:val="es-ES"/>
        </w:rPr>
      </w:pPr>
      <w:r w:rsidRPr="00B3032C">
        <w:rPr>
          <w:rFonts w:ascii="Courier New" w:eastAsia="宋体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黑体" w:hAnsi="Times New Roman"/>
          <w:sz w:val="32"/>
        </w:rPr>
      </w:pPr>
      <w:bookmarkStart w:id="10" w:name="_Toc307312323"/>
      <w:r w:rsidRPr="00A722CC">
        <w:rPr>
          <w:rFonts w:ascii="Times New Roman" w:eastAsia="黑体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07312324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0A" w:rsidRDefault="0002280A" w:rsidP="000127C3">
      <w:r>
        <w:separator/>
      </w:r>
    </w:p>
  </w:endnote>
  <w:endnote w:type="continuationSeparator" w:id="0">
    <w:p w:rsidR="0002280A" w:rsidRDefault="0002280A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Default="00A23F34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DD034A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DD034A">
            <w:rPr>
              <w:noProof/>
            </w:rPr>
            <w:t>8</w:t>
          </w:r>
        </w:fldSimple>
      </w:sdtContent>
    </w:sdt>
  </w:p>
  <w:p w:rsidR="00A23F34" w:rsidRDefault="00A23F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0A" w:rsidRDefault="0002280A" w:rsidP="000127C3">
      <w:r>
        <w:separator/>
      </w:r>
    </w:p>
  </w:footnote>
  <w:footnote w:type="continuationSeparator" w:id="0">
    <w:p w:rsidR="0002280A" w:rsidRDefault="0002280A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Pr="000127C3" w:rsidRDefault="00A23F34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B5495F"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23F34" w:rsidRPr="00DE0AE1" w:rsidRDefault="00A23F34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8F139E" w:rsidRPr="008F139E">
      <w:t>CI-MES12-SPEC-</w:t>
    </w:r>
    <w:r w:rsidR="00E13517">
      <w:rPr>
        <w:rFonts w:hint="eastAsia"/>
      </w:rPr>
      <w:t>SA</w:t>
    </w:r>
    <w:r w:rsidR="008F139E" w:rsidRPr="008F139E">
      <w:t xml:space="preserve">-UC </w:t>
    </w:r>
    <w:r w:rsidR="002300E8">
      <w:t xml:space="preserve">BGA </w:t>
    </w:r>
    <w:r w:rsidR="009906B3">
      <w:t>Outp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17A66"/>
    <w:rsid w:val="000204E4"/>
    <w:rsid w:val="000205B2"/>
    <w:rsid w:val="00020759"/>
    <w:rsid w:val="000214CF"/>
    <w:rsid w:val="00021A3A"/>
    <w:rsid w:val="0002280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1728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2A88"/>
    <w:rsid w:val="000E30A8"/>
    <w:rsid w:val="000E564D"/>
    <w:rsid w:val="000E576D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03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5C9"/>
    <w:rsid w:val="00187850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37E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2EA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26C91"/>
    <w:rsid w:val="002300E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CD9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6798"/>
    <w:rsid w:val="002C7A2D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EAC"/>
    <w:rsid w:val="002E739C"/>
    <w:rsid w:val="002E7E38"/>
    <w:rsid w:val="002E7EBD"/>
    <w:rsid w:val="002F05D4"/>
    <w:rsid w:val="002F0EB3"/>
    <w:rsid w:val="002F1383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1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3F3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406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5E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6B63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147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3DBB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27BF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2E8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34D"/>
    <w:rsid w:val="006A7DD0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5991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86B56"/>
    <w:rsid w:val="0079113D"/>
    <w:rsid w:val="007917AA"/>
    <w:rsid w:val="0079236D"/>
    <w:rsid w:val="00792A4B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2289"/>
    <w:rsid w:val="007D3B99"/>
    <w:rsid w:val="007D3C7C"/>
    <w:rsid w:val="007D4A2A"/>
    <w:rsid w:val="007D5719"/>
    <w:rsid w:val="007D5818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062F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817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0864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5CB8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58C4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C2B"/>
    <w:rsid w:val="009761C4"/>
    <w:rsid w:val="00981FB5"/>
    <w:rsid w:val="00982FF1"/>
    <w:rsid w:val="00985F71"/>
    <w:rsid w:val="00990508"/>
    <w:rsid w:val="009906B3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2D7A"/>
    <w:rsid w:val="009B3198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0F3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AF4654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DEF"/>
    <w:rsid w:val="00B1670E"/>
    <w:rsid w:val="00B16D98"/>
    <w:rsid w:val="00B179B8"/>
    <w:rsid w:val="00B17E33"/>
    <w:rsid w:val="00B20AC0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64D"/>
    <w:rsid w:val="00B474A0"/>
    <w:rsid w:val="00B51705"/>
    <w:rsid w:val="00B52754"/>
    <w:rsid w:val="00B5369E"/>
    <w:rsid w:val="00B5495F"/>
    <w:rsid w:val="00B5673F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68C1"/>
    <w:rsid w:val="00B77EEA"/>
    <w:rsid w:val="00B80D8A"/>
    <w:rsid w:val="00B80F20"/>
    <w:rsid w:val="00B815CA"/>
    <w:rsid w:val="00B81A52"/>
    <w:rsid w:val="00B81B3B"/>
    <w:rsid w:val="00B831C0"/>
    <w:rsid w:val="00B841B4"/>
    <w:rsid w:val="00B85F52"/>
    <w:rsid w:val="00B875BB"/>
    <w:rsid w:val="00B87606"/>
    <w:rsid w:val="00B9090B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621"/>
    <w:rsid w:val="00C03991"/>
    <w:rsid w:val="00C06FEF"/>
    <w:rsid w:val="00C0715E"/>
    <w:rsid w:val="00C10574"/>
    <w:rsid w:val="00C13DFC"/>
    <w:rsid w:val="00C1415B"/>
    <w:rsid w:val="00C1488A"/>
    <w:rsid w:val="00C148CC"/>
    <w:rsid w:val="00C150D1"/>
    <w:rsid w:val="00C158DA"/>
    <w:rsid w:val="00C163E4"/>
    <w:rsid w:val="00C17C02"/>
    <w:rsid w:val="00C215C3"/>
    <w:rsid w:val="00C2207A"/>
    <w:rsid w:val="00C2422D"/>
    <w:rsid w:val="00C245D3"/>
    <w:rsid w:val="00C25312"/>
    <w:rsid w:val="00C25C9E"/>
    <w:rsid w:val="00C277AE"/>
    <w:rsid w:val="00C3027B"/>
    <w:rsid w:val="00C31F1F"/>
    <w:rsid w:val="00C32646"/>
    <w:rsid w:val="00C32AB5"/>
    <w:rsid w:val="00C34C2A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639F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1CC4"/>
    <w:rsid w:val="00CC301A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2854"/>
    <w:rsid w:val="00CF37E2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0ED7"/>
    <w:rsid w:val="00D112C2"/>
    <w:rsid w:val="00D112DF"/>
    <w:rsid w:val="00D11793"/>
    <w:rsid w:val="00D12498"/>
    <w:rsid w:val="00D13259"/>
    <w:rsid w:val="00D1488F"/>
    <w:rsid w:val="00D16076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136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4745"/>
    <w:rsid w:val="00DA5FBC"/>
    <w:rsid w:val="00DA6DA1"/>
    <w:rsid w:val="00DA7B2A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34A"/>
    <w:rsid w:val="00DD049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C98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5758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94D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0D8C"/>
    <w:rsid w:val="00E914F2"/>
    <w:rsid w:val="00E92654"/>
    <w:rsid w:val="00E933D0"/>
    <w:rsid w:val="00E943A5"/>
    <w:rsid w:val="00E94987"/>
    <w:rsid w:val="00E94E79"/>
    <w:rsid w:val="00E95A31"/>
    <w:rsid w:val="00E9638F"/>
    <w:rsid w:val="00E96D6C"/>
    <w:rsid w:val="00E96E5F"/>
    <w:rsid w:val="00E9719E"/>
    <w:rsid w:val="00E9771D"/>
    <w:rsid w:val="00E9793D"/>
    <w:rsid w:val="00EA13D4"/>
    <w:rsid w:val="00EA267B"/>
    <w:rsid w:val="00EA3B09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30F3"/>
    <w:rsid w:val="00F34BA2"/>
    <w:rsid w:val="00F34CE4"/>
    <w:rsid w:val="00F35725"/>
    <w:rsid w:val="00F35B70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33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宋体" w:eastAsia="宋体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8266-1445-488C-826D-B6DAC033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8</Pages>
  <Words>397</Words>
  <Characters>2264</Characters>
  <Application>Microsoft Office Word</Application>
  <DocSecurity>0</DocSecurity>
  <Lines>18</Lines>
  <Paragraphs>5</Paragraphs>
  <ScaleCrop>false</ScaleCrop>
  <Company>英业达(天津）电子技术有限公司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184</cp:revision>
  <dcterms:created xsi:type="dcterms:W3CDTF">2011-09-20T01:57:00Z</dcterms:created>
  <dcterms:modified xsi:type="dcterms:W3CDTF">2012-05-18T00:39:00Z</dcterms:modified>
</cp:coreProperties>
</file>